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E8543" w14:textId="238F7199" w:rsidR="0024522F" w:rsidRPr="00E11F10" w:rsidRDefault="00000FC2">
      <w:pPr>
        <w:suppressAutoHyphens/>
        <w:wordWrap w:val="0"/>
        <w:overflowPunct/>
        <w:autoSpaceDE w:val="0"/>
        <w:autoSpaceDN w:val="0"/>
        <w:spacing w:line="349" w:lineRule="exact"/>
        <w:jc w:val="left"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>様式</w:t>
      </w:r>
      <w:r w:rsidR="00D44EEC">
        <w:rPr>
          <w:rFonts w:hAnsi="ＭＳ 明朝"/>
          <w:color w:val="auto"/>
          <w:sz w:val="24"/>
          <w:szCs w:val="24"/>
        </w:rPr>
        <w:t>９</w:t>
      </w:r>
    </w:p>
    <w:tbl>
      <w:tblPr>
        <w:tblStyle w:val="a5"/>
        <w:tblpPr w:leftFromText="142" w:rightFromText="142" w:vertAnchor="text" w:horzAnchor="page" w:tblpX="1885" w:tblpY="383"/>
        <w:tblW w:w="0" w:type="auto"/>
        <w:tblLook w:val="04A0" w:firstRow="1" w:lastRow="0" w:firstColumn="1" w:lastColumn="0" w:noHBand="0" w:noVBand="1"/>
      </w:tblPr>
      <w:tblGrid>
        <w:gridCol w:w="1526"/>
      </w:tblGrid>
      <w:tr w:rsidR="00036485" w14:paraId="71D1B401" w14:textId="77777777" w:rsidTr="00000FC2">
        <w:tc>
          <w:tcPr>
            <w:tcW w:w="1526" w:type="dxa"/>
          </w:tcPr>
          <w:p w14:paraId="58B9FAA7" w14:textId="1AFBB801" w:rsidR="00036485" w:rsidRDefault="00000FC2" w:rsidP="00036485">
            <w:pPr>
              <w:suppressAutoHyphens/>
              <w:wordWrap w:val="0"/>
              <w:overflowPunct/>
              <w:autoSpaceDE w:val="0"/>
              <w:autoSpaceDN w:val="0"/>
              <w:spacing w:line="300" w:lineRule="exact"/>
              <w:jc w:val="left"/>
              <w:rPr>
                <w:rFonts w:hAnsi="ＭＳ 明朝" w:hint="default"/>
                <w:color w:val="auto"/>
                <w:sz w:val="24"/>
                <w:szCs w:val="24"/>
              </w:rPr>
            </w:pPr>
            <w:r>
              <w:rPr>
                <w:rFonts w:hAnsi="ＭＳ 明朝"/>
                <w:color w:val="auto"/>
                <w:sz w:val="24"/>
                <w:szCs w:val="24"/>
              </w:rPr>
              <w:t>※代理人印</w:t>
            </w:r>
          </w:p>
        </w:tc>
      </w:tr>
      <w:tr w:rsidR="00036485" w14:paraId="5AC1F4E8" w14:textId="77777777" w:rsidTr="00000FC2">
        <w:trPr>
          <w:trHeight w:val="1375"/>
        </w:trPr>
        <w:tc>
          <w:tcPr>
            <w:tcW w:w="1526" w:type="dxa"/>
          </w:tcPr>
          <w:p w14:paraId="14F37451" w14:textId="77777777" w:rsidR="00036485" w:rsidRDefault="00036485" w:rsidP="00036485">
            <w:pPr>
              <w:suppressAutoHyphens/>
              <w:wordWrap w:val="0"/>
              <w:overflowPunct/>
              <w:autoSpaceDE w:val="0"/>
              <w:autoSpaceDN w:val="0"/>
              <w:spacing w:line="300" w:lineRule="exact"/>
              <w:jc w:val="left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140B5880" w14:textId="77777777" w:rsidR="00000FC2" w:rsidRDefault="00000FC2" w:rsidP="00000FC2">
      <w:pPr>
        <w:suppressAutoHyphens/>
        <w:wordWrap w:val="0"/>
        <w:overflowPunct/>
        <w:autoSpaceDE w:val="0"/>
        <w:autoSpaceDN w:val="0"/>
        <w:spacing w:line="470" w:lineRule="exact"/>
        <w:ind w:firstLineChars="400" w:firstLine="1611"/>
        <w:rPr>
          <w:rFonts w:hAnsi="ＭＳ 明朝" w:hint="default"/>
          <w:color w:val="auto"/>
          <w:sz w:val="40"/>
          <w:szCs w:val="40"/>
        </w:rPr>
      </w:pPr>
    </w:p>
    <w:p w14:paraId="059B33C2" w14:textId="29754CAD" w:rsidR="0024522F" w:rsidRPr="00E11F10" w:rsidRDefault="00F30FBF" w:rsidP="00000FC2">
      <w:pPr>
        <w:suppressAutoHyphens/>
        <w:wordWrap w:val="0"/>
        <w:overflowPunct/>
        <w:autoSpaceDE w:val="0"/>
        <w:autoSpaceDN w:val="0"/>
        <w:spacing w:line="470" w:lineRule="exact"/>
        <w:ind w:firstLineChars="400" w:firstLine="1611"/>
        <w:rPr>
          <w:rFonts w:hAnsi="ＭＳ 明朝" w:hint="default"/>
          <w:color w:val="auto"/>
          <w:sz w:val="40"/>
          <w:szCs w:val="40"/>
        </w:rPr>
      </w:pPr>
      <w:r>
        <w:rPr>
          <w:rFonts w:hAnsi="ＭＳ 明朝"/>
          <w:color w:val="auto"/>
          <w:sz w:val="40"/>
          <w:szCs w:val="40"/>
        </w:rPr>
        <w:t>委　任　状</w:t>
      </w:r>
    </w:p>
    <w:p w14:paraId="2E1D59D7" w14:textId="77777777" w:rsidR="0024522F" w:rsidRDefault="0024522F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</w:p>
    <w:p w14:paraId="0B8EE7E8" w14:textId="77777777" w:rsidR="00036485" w:rsidRPr="00E11F10" w:rsidRDefault="00036485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</w:p>
    <w:p w14:paraId="370C6812" w14:textId="7C1C3327" w:rsidR="0024522F" w:rsidRDefault="00F30FBF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 xml:space="preserve">　　　　　　　　　　　　　　　　　　令和　　年　　月　　日</w:t>
      </w:r>
    </w:p>
    <w:p w14:paraId="37D56B3A" w14:textId="77777777" w:rsidR="00F30FBF" w:rsidRDefault="00F30FBF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</w:p>
    <w:p w14:paraId="0A7BB78B" w14:textId="77777777" w:rsidR="00036485" w:rsidRPr="00036485" w:rsidRDefault="00036485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</w:p>
    <w:p w14:paraId="60A45A97" w14:textId="260D1B12" w:rsidR="00F30FBF" w:rsidRDefault="00F30FBF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 xml:space="preserve">　福島県知事</w:t>
      </w:r>
      <w:r w:rsidR="003F44C9">
        <w:rPr>
          <w:rFonts w:hAnsi="ＭＳ 明朝"/>
          <w:color w:val="auto"/>
          <w:sz w:val="24"/>
          <w:szCs w:val="24"/>
        </w:rPr>
        <w:t xml:space="preserve">　内堀　雅雄</w:t>
      </w:r>
      <w:r>
        <w:rPr>
          <w:rFonts w:hAnsi="ＭＳ 明朝"/>
          <w:color w:val="auto"/>
          <w:sz w:val="24"/>
          <w:szCs w:val="24"/>
        </w:rPr>
        <w:t xml:space="preserve">　様</w:t>
      </w:r>
    </w:p>
    <w:p w14:paraId="7218E9BB" w14:textId="77777777" w:rsidR="00F30FBF" w:rsidRDefault="00F30FBF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</w:p>
    <w:p w14:paraId="5CBC9A23" w14:textId="6C7C6790" w:rsidR="00F30FBF" w:rsidRDefault="00F30FBF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 xml:space="preserve">　　　　　　　　　　　　　　　　　委　任　者</w:t>
      </w:r>
    </w:p>
    <w:p w14:paraId="454E783F" w14:textId="35A50BAB" w:rsidR="00F30FBF" w:rsidRDefault="00F30FBF" w:rsidP="00036485">
      <w:pPr>
        <w:suppressAutoHyphens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 xml:space="preserve">　　　　　　　　　　　　　　　　　　</w:t>
      </w:r>
      <w:r w:rsidRPr="00000FC2">
        <w:rPr>
          <w:rFonts w:hAnsi="ＭＳ 明朝"/>
          <w:color w:val="auto"/>
          <w:spacing w:val="124"/>
          <w:sz w:val="24"/>
          <w:szCs w:val="24"/>
          <w:fitText w:val="1215" w:id="-414471424"/>
        </w:rPr>
        <w:t xml:space="preserve">住　</w:t>
      </w:r>
      <w:r w:rsidRPr="00000FC2">
        <w:rPr>
          <w:rFonts w:hAnsi="ＭＳ 明朝"/>
          <w:color w:val="auto"/>
          <w:sz w:val="24"/>
          <w:szCs w:val="24"/>
          <w:fitText w:val="1215" w:id="-414471424"/>
        </w:rPr>
        <w:t>所</w:t>
      </w:r>
      <w:r w:rsidR="00000FC2">
        <w:rPr>
          <w:rFonts w:hAnsi="ＭＳ 明朝"/>
          <w:color w:val="auto"/>
          <w:sz w:val="24"/>
          <w:szCs w:val="24"/>
        </w:rPr>
        <w:t xml:space="preserve">　</w:t>
      </w:r>
    </w:p>
    <w:p w14:paraId="103EA21F" w14:textId="77777777" w:rsidR="00036485" w:rsidRDefault="00F30FBF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 xml:space="preserve">　　　　　　　　　　　　　　　</w:t>
      </w:r>
      <w:r w:rsidR="00036485">
        <w:rPr>
          <w:rFonts w:hAnsi="ＭＳ 明朝"/>
          <w:color w:val="auto"/>
          <w:sz w:val="24"/>
          <w:szCs w:val="24"/>
        </w:rPr>
        <w:t xml:space="preserve">　</w:t>
      </w:r>
    </w:p>
    <w:p w14:paraId="30DF8739" w14:textId="17BD6A5A" w:rsidR="00F30FBF" w:rsidRDefault="00F30FBF" w:rsidP="00036485">
      <w:pPr>
        <w:suppressAutoHyphens/>
        <w:overflowPunct/>
        <w:autoSpaceDE w:val="0"/>
        <w:autoSpaceDN w:val="0"/>
        <w:spacing w:line="300" w:lineRule="exact"/>
        <w:ind w:firstLineChars="1600" w:firstLine="3884"/>
        <w:jc w:val="left"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 xml:space="preserve">　　</w:t>
      </w:r>
      <w:r w:rsidRPr="00000FC2">
        <w:rPr>
          <w:rFonts w:hAnsi="ＭＳ 明朝"/>
          <w:color w:val="auto"/>
          <w:spacing w:val="2"/>
          <w:w w:val="84"/>
          <w:sz w:val="24"/>
          <w:szCs w:val="24"/>
          <w:fitText w:val="1215" w:id="-414471423"/>
        </w:rPr>
        <w:t>商号又は名</w:t>
      </w:r>
      <w:r w:rsidRPr="00000FC2">
        <w:rPr>
          <w:rFonts w:hAnsi="ＭＳ 明朝"/>
          <w:color w:val="auto"/>
          <w:spacing w:val="-4"/>
          <w:w w:val="84"/>
          <w:sz w:val="24"/>
          <w:szCs w:val="24"/>
          <w:fitText w:val="1215" w:id="-414471423"/>
        </w:rPr>
        <w:t>称</w:t>
      </w:r>
      <w:r w:rsidR="00000FC2">
        <w:rPr>
          <w:rFonts w:hAnsi="ＭＳ 明朝"/>
          <w:color w:val="auto"/>
          <w:sz w:val="24"/>
          <w:szCs w:val="24"/>
        </w:rPr>
        <w:t xml:space="preserve">　</w:t>
      </w:r>
    </w:p>
    <w:p w14:paraId="56541C71" w14:textId="77777777" w:rsidR="00036485" w:rsidRDefault="00F30FBF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 xml:space="preserve">　　　　　　　　　　　　　　　　</w:t>
      </w:r>
    </w:p>
    <w:p w14:paraId="663F494C" w14:textId="0B01B0DE" w:rsidR="00F30FBF" w:rsidRDefault="00F30FBF" w:rsidP="00036485">
      <w:pPr>
        <w:suppressAutoHyphens/>
        <w:overflowPunct/>
        <w:autoSpaceDE w:val="0"/>
        <w:autoSpaceDN w:val="0"/>
        <w:spacing w:line="300" w:lineRule="exact"/>
        <w:ind w:firstLineChars="1600" w:firstLine="3884"/>
        <w:jc w:val="left"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 xml:space="preserve">　　</w:t>
      </w:r>
      <w:r w:rsidRPr="00036485">
        <w:rPr>
          <w:rFonts w:hAnsi="ＭＳ 明朝"/>
          <w:color w:val="auto"/>
          <w:spacing w:val="42"/>
          <w:sz w:val="24"/>
          <w:szCs w:val="24"/>
          <w:fitText w:val="1215" w:id="-414471422"/>
        </w:rPr>
        <w:t>代表者</w:t>
      </w:r>
      <w:r w:rsidRPr="00036485">
        <w:rPr>
          <w:rFonts w:hAnsi="ＭＳ 明朝"/>
          <w:color w:val="auto"/>
          <w:spacing w:val="1"/>
          <w:sz w:val="24"/>
          <w:szCs w:val="24"/>
          <w:fitText w:val="1215" w:id="-414471422"/>
        </w:rPr>
        <w:t>名</w:t>
      </w:r>
      <w:r>
        <w:rPr>
          <w:rFonts w:hAnsi="ＭＳ 明朝"/>
          <w:color w:val="auto"/>
          <w:sz w:val="24"/>
          <w:szCs w:val="24"/>
        </w:rPr>
        <w:t xml:space="preserve">　　　　　　　　　　　　印</w:t>
      </w:r>
    </w:p>
    <w:p w14:paraId="28C219D5" w14:textId="77777777" w:rsidR="00036485" w:rsidRDefault="00F30FBF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 xml:space="preserve">　　　　　　　　　　　　　　　　</w:t>
      </w:r>
    </w:p>
    <w:p w14:paraId="7D49C8A5" w14:textId="73D40B4A" w:rsidR="00F30FBF" w:rsidRDefault="00F30FBF" w:rsidP="00036485">
      <w:pPr>
        <w:suppressAutoHyphens/>
        <w:wordWrap w:val="0"/>
        <w:overflowPunct/>
        <w:autoSpaceDE w:val="0"/>
        <w:autoSpaceDN w:val="0"/>
        <w:spacing w:line="300" w:lineRule="exact"/>
        <w:ind w:firstLineChars="1600" w:firstLine="3884"/>
        <w:jc w:val="left"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>※（押印を省略する場合のみ余白に記載）</w:t>
      </w:r>
    </w:p>
    <w:p w14:paraId="1777044B" w14:textId="2BDE3680" w:rsidR="00F30FBF" w:rsidRDefault="00F30FBF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 xml:space="preserve">　　　　　　　　　　　　　　　　　　本件責任者</w:t>
      </w:r>
    </w:p>
    <w:p w14:paraId="7BEABB53" w14:textId="14A3A589" w:rsidR="00F30FBF" w:rsidRDefault="00F30FBF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 xml:space="preserve">　　　　　　　　　　　　　　　　　　　氏名</w:t>
      </w:r>
    </w:p>
    <w:p w14:paraId="03E22DF4" w14:textId="4829FA0C" w:rsidR="00F30FBF" w:rsidRDefault="00F30FBF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 xml:space="preserve">　　　　　　　　　　　　　　　　　　　所属部署</w:t>
      </w:r>
    </w:p>
    <w:p w14:paraId="48C5CBDF" w14:textId="48861FAF" w:rsidR="00F30FBF" w:rsidRDefault="00F30FBF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 xml:space="preserve">　　　　　　　　　　　　　　　　　　　連絡先（電話番号）</w:t>
      </w:r>
    </w:p>
    <w:p w14:paraId="5F1AD21B" w14:textId="5095B5A6" w:rsidR="00F30FBF" w:rsidRDefault="00F30FBF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 xml:space="preserve">　　　　　　　　　　　　　　　　　　本件事務担当者</w:t>
      </w:r>
    </w:p>
    <w:p w14:paraId="6C49612D" w14:textId="01B27009" w:rsidR="00F30FBF" w:rsidRDefault="00F30FBF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 xml:space="preserve">　　　　　　　　　　　　　　　　　　　氏名</w:t>
      </w:r>
    </w:p>
    <w:p w14:paraId="2745D805" w14:textId="1986D4A2" w:rsidR="00F30FBF" w:rsidRDefault="00F30FBF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 xml:space="preserve">　　　　　　　　　　　　　　　　　　　所属部署名</w:t>
      </w:r>
    </w:p>
    <w:p w14:paraId="2DF9608A" w14:textId="3965D546" w:rsidR="00036485" w:rsidRDefault="00F30FBF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 xml:space="preserve">　　　　　　　　　　　　　　　　　　　連絡先（電話番号）</w:t>
      </w:r>
    </w:p>
    <w:p w14:paraId="64D07810" w14:textId="77777777" w:rsidR="00036485" w:rsidRDefault="00036485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</w:p>
    <w:p w14:paraId="54BD02FC" w14:textId="77777777" w:rsidR="00036485" w:rsidRDefault="00036485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4"/>
          <w:szCs w:val="24"/>
        </w:rPr>
      </w:pPr>
    </w:p>
    <w:p w14:paraId="75805DC1" w14:textId="03E8A1FF" w:rsidR="00F30FBF" w:rsidRPr="00036485" w:rsidRDefault="00F30FBF" w:rsidP="00D06BFE">
      <w:pPr>
        <w:suppressAutoHyphens/>
        <w:wordWrap w:val="0"/>
        <w:overflowPunct/>
        <w:autoSpaceDE w:val="0"/>
        <w:autoSpaceDN w:val="0"/>
        <w:spacing w:line="300" w:lineRule="exact"/>
        <w:jc w:val="left"/>
        <w:rPr>
          <w:rFonts w:hAnsi="ＭＳ 明朝" w:hint="default"/>
          <w:color w:val="auto"/>
          <w:sz w:val="28"/>
          <w:szCs w:val="28"/>
        </w:rPr>
      </w:pPr>
      <w:r w:rsidRPr="00036485">
        <w:rPr>
          <w:rFonts w:hAnsi="ＭＳ 明朝"/>
          <w:color w:val="auto"/>
          <w:sz w:val="32"/>
          <w:szCs w:val="32"/>
        </w:rPr>
        <w:t xml:space="preserve">　</w:t>
      </w:r>
      <w:r w:rsidRPr="00036485">
        <w:rPr>
          <w:rFonts w:hAnsi="ＭＳ 明朝"/>
          <w:color w:val="auto"/>
          <w:sz w:val="28"/>
          <w:szCs w:val="28"/>
        </w:rPr>
        <w:t>私は、都合により、　　　　　　　　　　　　　　　を代理人と定め、下記　　　件の入札及び</w:t>
      </w:r>
      <w:r w:rsidR="00036485" w:rsidRPr="00036485">
        <w:rPr>
          <w:rFonts w:hAnsi="ＭＳ 明朝"/>
          <w:color w:val="auto"/>
          <w:sz w:val="28"/>
          <w:szCs w:val="28"/>
        </w:rPr>
        <w:t>見積に関する一切の権限を委任します。</w:t>
      </w:r>
    </w:p>
    <w:p w14:paraId="5B5F5EDC" w14:textId="77777777" w:rsidR="00036485" w:rsidRPr="00036485" w:rsidRDefault="00036485" w:rsidP="00036485">
      <w:pPr>
        <w:pStyle w:val="a8"/>
        <w:rPr>
          <w:sz w:val="32"/>
          <w:szCs w:val="32"/>
        </w:rPr>
      </w:pPr>
      <w:r w:rsidRPr="00036485">
        <w:rPr>
          <w:sz w:val="32"/>
          <w:szCs w:val="32"/>
        </w:rPr>
        <w:t>記</w:t>
      </w:r>
    </w:p>
    <w:tbl>
      <w:tblPr>
        <w:tblStyle w:val="a5"/>
        <w:tblW w:w="0" w:type="auto"/>
        <w:tblInd w:w="9" w:type="dxa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036485" w14:paraId="7F3828A6" w14:textId="77777777" w:rsidTr="00036485">
        <w:trPr>
          <w:trHeight w:val="502"/>
        </w:trPr>
        <w:tc>
          <w:tcPr>
            <w:tcW w:w="3165" w:type="dxa"/>
          </w:tcPr>
          <w:p w14:paraId="7050E050" w14:textId="5694AE08" w:rsidR="00036485" w:rsidRDefault="00036485" w:rsidP="00036485">
            <w:pPr>
              <w:pStyle w:val="a9"/>
              <w:ind w:right="972" w:firstLineChars="200" w:firstLine="486"/>
              <w:jc w:val="both"/>
            </w:pPr>
            <w:r>
              <w:rPr>
                <w:rFonts w:hint="eastAsia"/>
              </w:rPr>
              <w:t>委託業務番号</w:t>
            </w:r>
          </w:p>
        </w:tc>
        <w:tc>
          <w:tcPr>
            <w:tcW w:w="3165" w:type="dxa"/>
          </w:tcPr>
          <w:p w14:paraId="69BA5AF1" w14:textId="5972231C" w:rsidR="00036485" w:rsidRDefault="00036485" w:rsidP="00036485">
            <w:pPr>
              <w:pStyle w:val="a9"/>
              <w:ind w:right="972" w:firstLineChars="300" w:firstLine="728"/>
              <w:jc w:val="both"/>
            </w:pPr>
            <w:r>
              <w:rPr>
                <w:rFonts w:hint="eastAsia"/>
              </w:rPr>
              <w:t>委託業務名</w:t>
            </w:r>
          </w:p>
        </w:tc>
        <w:tc>
          <w:tcPr>
            <w:tcW w:w="3166" w:type="dxa"/>
          </w:tcPr>
          <w:p w14:paraId="2D3FAF63" w14:textId="4DF99EE9" w:rsidR="00036485" w:rsidRDefault="00036485" w:rsidP="00036485">
            <w:pPr>
              <w:pStyle w:val="a9"/>
              <w:ind w:right="972"/>
              <w:jc w:val="center"/>
            </w:pPr>
            <w:r>
              <w:rPr>
                <w:rFonts w:hint="eastAsia"/>
              </w:rPr>
              <w:t xml:space="preserve">　　委託業務箇所</w:t>
            </w:r>
          </w:p>
        </w:tc>
      </w:tr>
      <w:tr w:rsidR="00036485" w14:paraId="15E488FE" w14:textId="77777777" w:rsidTr="00036485">
        <w:trPr>
          <w:trHeight w:val="747"/>
        </w:trPr>
        <w:tc>
          <w:tcPr>
            <w:tcW w:w="3165" w:type="dxa"/>
          </w:tcPr>
          <w:p w14:paraId="287C77A5" w14:textId="77777777" w:rsidR="00036485" w:rsidRDefault="00036485" w:rsidP="00036485">
            <w:pPr>
              <w:pStyle w:val="a9"/>
              <w:ind w:right="972"/>
              <w:jc w:val="both"/>
            </w:pPr>
          </w:p>
        </w:tc>
        <w:tc>
          <w:tcPr>
            <w:tcW w:w="3165" w:type="dxa"/>
          </w:tcPr>
          <w:p w14:paraId="4A06BAD9" w14:textId="77777777" w:rsidR="00036485" w:rsidRDefault="00036485" w:rsidP="00036485">
            <w:pPr>
              <w:pStyle w:val="a9"/>
              <w:ind w:right="972"/>
              <w:jc w:val="both"/>
            </w:pPr>
          </w:p>
        </w:tc>
        <w:tc>
          <w:tcPr>
            <w:tcW w:w="3166" w:type="dxa"/>
          </w:tcPr>
          <w:p w14:paraId="7F3B02BA" w14:textId="77777777" w:rsidR="00036485" w:rsidRDefault="00036485" w:rsidP="00036485">
            <w:pPr>
              <w:pStyle w:val="a9"/>
              <w:ind w:right="972"/>
              <w:jc w:val="both"/>
            </w:pPr>
          </w:p>
        </w:tc>
      </w:tr>
      <w:tr w:rsidR="00036485" w14:paraId="5C2A20A2" w14:textId="77777777" w:rsidTr="00036485">
        <w:trPr>
          <w:trHeight w:val="747"/>
        </w:trPr>
        <w:tc>
          <w:tcPr>
            <w:tcW w:w="3165" w:type="dxa"/>
          </w:tcPr>
          <w:p w14:paraId="7B682FA4" w14:textId="77777777" w:rsidR="00036485" w:rsidRDefault="00036485" w:rsidP="00036485">
            <w:pPr>
              <w:pStyle w:val="a9"/>
              <w:ind w:right="972"/>
              <w:jc w:val="both"/>
            </w:pPr>
          </w:p>
        </w:tc>
        <w:tc>
          <w:tcPr>
            <w:tcW w:w="3165" w:type="dxa"/>
          </w:tcPr>
          <w:p w14:paraId="66F8AFB2" w14:textId="77777777" w:rsidR="00036485" w:rsidRDefault="00036485" w:rsidP="00036485">
            <w:pPr>
              <w:pStyle w:val="a9"/>
              <w:ind w:right="972"/>
              <w:jc w:val="both"/>
            </w:pPr>
          </w:p>
        </w:tc>
        <w:tc>
          <w:tcPr>
            <w:tcW w:w="3166" w:type="dxa"/>
          </w:tcPr>
          <w:p w14:paraId="6D792916" w14:textId="77777777" w:rsidR="00036485" w:rsidRDefault="00036485" w:rsidP="00036485">
            <w:pPr>
              <w:pStyle w:val="a9"/>
              <w:ind w:right="972"/>
              <w:jc w:val="both"/>
            </w:pPr>
          </w:p>
        </w:tc>
      </w:tr>
      <w:tr w:rsidR="00036485" w14:paraId="15904A61" w14:textId="77777777" w:rsidTr="00036485">
        <w:trPr>
          <w:trHeight w:val="747"/>
        </w:trPr>
        <w:tc>
          <w:tcPr>
            <w:tcW w:w="3165" w:type="dxa"/>
          </w:tcPr>
          <w:p w14:paraId="5732D991" w14:textId="77777777" w:rsidR="00036485" w:rsidRDefault="00036485" w:rsidP="00036485">
            <w:pPr>
              <w:pStyle w:val="a9"/>
              <w:ind w:right="972"/>
              <w:jc w:val="both"/>
            </w:pPr>
          </w:p>
        </w:tc>
        <w:tc>
          <w:tcPr>
            <w:tcW w:w="3165" w:type="dxa"/>
          </w:tcPr>
          <w:p w14:paraId="54D16D09" w14:textId="77777777" w:rsidR="00036485" w:rsidRDefault="00036485" w:rsidP="00036485">
            <w:pPr>
              <w:pStyle w:val="a9"/>
              <w:ind w:right="972"/>
              <w:jc w:val="both"/>
            </w:pPr>
          </w:p>
        </w:tc>
        <w:tc>
          <w:tcPr>
            <w:tcW w:w="3166" w:type="dxa"/>
          </w:tcPr>
          <w:p w14:paraId="0150D88D" w14:textId="77777777" w:rsidR="00036485" w:rsidRDefault="00036485" w:rsidP="00036485">
            <w:pPr>
              <w:pStyle w:val="a9"/>
              <w:ind w:right="972"/>
              <w:jc w:val="both"/>
            </w:pPr>
          </w:p>
        </w:tc>
      </w:tr>
      <w:tr w:rsidR="00036485" w14:paraId="539BEBAD" w14:textId="77777777" w:rsidTr="00036485">
        <w:trPr>
          <w:trHeight w:val="747"/>
        </w:trPr>
        <w:tc>
          <w:tcPr>
            <w:tcW w:w="3165" w:type="dxa"/>
          </w:tcPr>
          <w:p w14:paraId="5B8224B5" w14:textId="77777777" w:rsidR="00036485" w:rsidRDefault="00036485" w:rsidP="00036485">
            <w:pPr>
              <w:pStyle w:val="a9"/>
              <w:ind w:right="972"/>
              <w:jc w:val="both"/>
            </w:pPr>
          </w:p>
        </w:tc>
        <w:tc>
          <w:tcPr>
            <w:tcW w:w="3165" w:type="dxa"/>
          </w:tcPr>
          <w:p w14:paraId="2AC7254F" w14:textId="77777777" w:rsidR="00036485" w:rsidRDefault="00036485" w:rsidP="00036485">
            <w:pPr>
              <w:pStyle w:val="a9"/>
              <w:ind w:right="972"/>
              <w:jc w:val="both"/>
            </w:pPr>
          </w:p>
        </w:tc>
        <w:tc>
          <w:tcPr>
            <w:tcW w:w="3166" w:type="dxa"/>
          </w:tcPr>
          <w:p w14:paraId="34EF18EC" w14:textId="77777777" w:rsidR="00036485" w:rsidRDefault="00036485" w:rsidP="00036485">
            <w:pPr>
              <w:pStyle w:val="a9"/>
              <w:ind w:right="972"/>
              <w:jc w:val="both"/>
            </w:pPr>
          </w:p>
        </w:tc>
      </w:tr>
    </w:tbl>
    <w:p w14:paraId="07D04122" w14:textId="77777777" w:rsidR="00036485" w:rsidRPr="00F30FBF" w:rsidRDefault="00036485" w:rsidP="00036485">
      <w:pPr>
        <w:rPr>
          <w:rFonts w:hint="default"/>
        </w:rPr>
      </w:pPr>
    </w:p>
    <w:sectPr w:rsidR="00036485" w:rsidRPr="00F30FBF" w:rsidSect="00D44EEC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1417" w:right="1247" w:bottom="1417" w:left="1361" w:header="0" w:footer="0" w:gutter="0"/>
      <w:cols w:space="720"/>
      <w:docGrid w:type="linesAndChars" w:linePitch="350" w:charSpace="5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01975" w14:textId="77777777" w:rsidR="00BE5037" w:rsidRDefault="00BE503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6551C75" w14:textId="77777777" w:rsidR="00BE5037" w:rsidRDefault="00BE503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DF749" w14:textId="2559138D" w:rsidR="00D44EEC" w:rsidRDefault="00D44EEC" w:rsidP="00D44EEC">
    <w:pPr>
      <w:pStyle w:val="ad"/>
      <w:jc w:val="center"/>
      <w:rPr>
        <w:rFonts w:hint="default"/>
      </w:rPr>
    </w:pPr>
    <w:r>
      <w:t>2</w:t>
    </w:r>
    <w:r w:rsidR="009F47A5">
      <w:t>2</w:t>
    </w:r>
  </w:p>
  <w:p w14:paraId="551521A7" w14:textId="04A277E3" w:rsidR="00D44EEC" w:rsidRDefault="00D44EEC" w:rsidP="00D44EEC">
    <w:pPr>
      <w:pStyle w:val="ad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04BF6" w14:textId="77777777" w:rsidR="00BE5037" w:rsidRDefault="00BE503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4CD8565" w14:textId="77777777" w:rsidR="00BE5037" w:rsidRDefault="00BE5037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isplayBackgroundShape/>
  <w:bordersDoNotSurroundHeader/>
  <w:bordersDoNotSurroundFooter/>
  <w:proofState w:spelling="clean" w:grammar="clean"/>
  <w:defaultTabStop w:val="680"/>
  <w:hyphenationZone w:val="0"/>
  <w:drawingGridHorizontalSpacing w:val="223"/>
  <w:drawingGridVerticalSpacing w:val="175"/>
  <w:displayHorizontalDrawingGridEvery w:val="0"/>
  <w:displayVerticalDrawingGridEvery w:val="2"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0B2"/>
    <w:rsid w:val="00000FC2"/>
    <w:rsid w:val="00026B89"/>
    <w:rsid w:val="00035B44"/>
    <w:rsid w:val="00036485"/>
    <w:rsid w:val="00042D8B"/>
    <w:rsid w:val="00054659"/>
    <w:rsid w:val="00062601"/>
    <w:rsid w:val="00063D35"/>
    <w:rsid w:val="00087230"/>
    <w:rsid w:val="000C3982"/>
    <w:rsid w:val="000C5A1B"/>
    <w:rsid w:val="001029E7"/>
    <w:rsid w:val="00137943"/>
    <w:rsid w:val="00171BE8"/>
    <w:rsid w:val="00183579"/>
    <w:rsid w:val="001925BF"/>
    <w:rsid w:val="001F63B7"/>
    <w:rsid w:val="00205137"/>
    <w:rsid w:val="002070B2"/>
    <w:rsid w:val="00234000"/>
    <w:rsid w:val="0024522F"/>
    <w:rsid w:val="00261280"/>
    <w:rsid w:val="002774EE"/>
    <w:rsid w:val="0029646C"/>
    <w:rsid w:val="002B26F1"/>
    <w:rsid w:val="003066B6"/>
    <w:rsid w:val="0031300E"/>
    <w:rsid w:val="00343040"/>
    <w:rsid w:val="00363347"/>
    <w:rsid w:val="00365F16"/>
    <w:rsid w:val="003809F1"/>
    <w:rsid w:val="003912E9"/>
    <w:rsid w:val="00396DC0"/>
    <w:rsid w:val="003A36DE"/>
    <w:rsid w:val="003A537A"/>
    <w:rsid w:val="003C188E"/>
    <w:rsid w:val="003F44C9"/>
    <w:rsid w:val="00431D94"/>
    <w:rsid w:val="0048150E"/>
    <w:rsid w:val="00485353"/>
    <w:rsid w:val="004B1CA5"/>
    <w:rsid w:val="004B3E9A"/>
    <w:rsid w:val="004C2101"/>
    <w:rsid w:val="004E0EED"/>
    <w:rsid w:val="004F537F"/>
    <w:rsid w:val="00510612"/>
    <w:rsid w:val="00510F08"/>
    <w:rsid w:val="00556EED"/>
    <w:rsid w:val="00560D93"/>
    <w:rsid w:val="00582310"/>
    <w:rsid w:val="00593BB4"/>
    <w:rsid w:val="00595F4D"/>
    <w:rsid w:val="005A0DAE"/>
    <w:rsid w:val="005A43D6"/>
    <w:rsid w:val="005B32C6"/>
    <w:rsid w:val="005B7294"/>
    <w:rsid w:val="005E3215"/>
    <w:rsid w:val="005E4726"/>
    <w:rsid w:val="005F4878"/>
    <w:rsid w:val="006113A0"/>
    <w:rsid w:val="00624C5B"/>
    <w:rsid w:val="00631BA7"/>
    <w:rsid w:val="00654C6F"/>
    <w:rsid w:val="00676140"/>
    <w:rsid w:val="00682C04"/>
    <w:rsid w:val="006B63EA"/>
    <w:rsid w:val="006B6E91"/>
    <w:rsid w:val="006C6716"/>
    <w:rsid w:val="006E16D2"/>
    <w:rsid w:val="007067EE"/>
    <w:rsid w:val="007323A5"/>
    <w:rsid w:val="0074419F"/>
    <w:rsid w:val="00767065"/>
    <w:rsid w:val="00771B4F"/>
    <w:rsid w:val="007820C4"/>
    <w:rsid w:val="00784C97"/>
    <w:rsid w:val="00793F0B"/>
    <w:rsid w:val="00797B53"/>
    <w:rsid w:val="007B0DA2"/>
    <w:rsid w:val="007F1AAA"/>
    <w:rsid w:val="008412A6"/>
    <w:rsid w:val="00875B42"/>
    <w:rsid w:val="008965FC"/>
    <w:rsid w:val="008A63FE"/>
    <w:rsid w:val="008C138B"/>
    <w:rsid w:val="008D1998"/>
    <w:rsid w:val="008E6D59"/>
    <w:rsid w:val="008E714C"/>
    <w:rsid w:val="008F2D84"/>
    <w:rsid w:val="008F6EA5"/>
    <w:rsid w:val="0090012E"/>
    <w:rsid w:val="009211A4"/>
    <w:rsid w:val="00922408"/>
    <w:rsid w:val="00925262"/>
    <w:rsid w:val="00926CC4"/>
    <w:rsid w:val="00941F83"/>
    <w:rsid w:val="00951B81"/>
    <w:rsid w:val="009610AE"/>
    <w:rsid w:val="0096317E"/>
    <w:rsid w:val="00980590"/>
    <w:rsid w:val="00991149"/>
    <w:rsid w:val="009A03D7"/>
    <w:rsid w:val="009C2918"/>
    <w:rsid w:val="009F47A5"/>
    <w:rsid w:val="00A0593C"/>
    <w:rsid w:val="00A10DFA"/>
    <w:rsid w:val="00A128B5"/>
    <w:rsid w:val="00A42DDA"/>
    <w:rsid w:val="00A5411D"/>
    <w:rsid w:val="00A72248"/>
    <w:rsid w:val="00A735A3"/>
    <w:rsid w:val="00A91D63"/>
    <w:rsid w:val="00AA4925"/>
    <w:rsid w:val="00AA5A59"/>
    <w:rsid w:val="00AB2222"/>
    <w:rsid w:val="00AD53E4"/>
    <w:rsid w:val="00AD5662"/>
    <w:rsid w:val="00B20FA2"/>
    <w:rsid w:val="00B32AF6"/>
    <w:rsid w:val="00B373A7"/>
    <w:rsid w:val="00B50703"/>
    <w:rsid w:val="00B510CE"/>
    <w:rsid w:val="00B51B38"/>
    <w:rsid w:val="00B726F7"/>
    <w:rsid w:val="00B759B4"/>
    <w:rsid w:val="00B76DC7"/>
    <w:rsid w:val="00BE423D"/>
    <w:rsid w:val="00BE5037"/>
    <w:rsid w:val="00BE7324"/>
    <w:rsid w:val="00BF63D4"/>
    <w:rsid w:val="00C1151C"/>
    <w:rsid w:val="00C5307F"/>
    <w:rsid w:val="00C578D3"/>
    <w:rsid w:val="00CA2D3F"/>
    <w:rsid w:val="00CA33C5"/>
    <w:rsid w:val="00CB53D8"/>
    <w:rsid w:val="00D06BFE"/>
    <w:rsid w:val="00D237BF"/>
    <w:rsid w:val="00D32B18"/>
    <w:rsid w:val="00D41C4C"/>
    <w:rsid w:val="00D43F6D"/>
    <w:rsid w:val="00D44EEC"/>
    <w:rsid w:val="00D55D25"/>
    <w:rsid w:val="00D651AC"/>
    <w:rsid w:val="00D70B5D"/>
    <w:rsid w:val="00D96249"/>
    <w:rsid w:val="00DB5FBE"/>
    <w:rsid w:val="00DC2E86"/>
    <w:rsid w:val="00DE197E"/>
    <w:rsid w:val="00DF510F"/>
    <w:rsid w:val="00E11F10"/>
    <w:rsid w:val="00E246F6"/>
    <w:rsid w:val="00E45673"/>
    <w:rsid w:val="00E50683"/>
    <w:rsid w:val="00E626F2"/>
    <w:rsid w:val="00E669C3"/>
    <w:rsid w:val="00E715BF"/>
    <w:rsid w:val="00E73D77"/>
    <w:rsid w:val="00E93AFF"/>
    <w:rsid w:val="00EA7E64"/>
    <w:rsid w:val="00EB0C2F"/>
    <w:rsid w:val="00EB364D"/>
    <w:rsid w:val="00EC1EEF"/>
    <w:rsid w:val="00EC6B9B"/>
    <w:rsid w:val="00EF1117"/>
    <w:rsid w:val="00EF2485"/>
    <w:rsid w:val="00F11DC8"/>
    <w:rsid w:val="00F30FBF"/>
    <w:rsid w:val="00F55F88"/>
    <w:rsid w:val="00F92B5A"/>
    <w:rsid w:val="00FA0550"/>
    <w:rsid w:val="00FA416E"/>
    <w:rsid w:val="00FB2B72"/>
    <w:rsid w:val="00FB5C13"/>
    <w:rsid w:val="00FC2761"/>
    <w:rsid w:val="00FC4829"/>
    <w:rsid w:val="00FD3B3B"/>
    <w:rsid w:val="00FD7D9F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80F2F"/>
  <w15:docId w15:val="{1A5ED6D9-384E-4B09-B0B9-98DA2DAD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659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Century" w:eastAsia="ＭＳ 明朝" w:hAnsi="Century"/>
      <w:color w:val="0000FF"/>
      <w:w w:val="100"/>
      <w:sz w:val="20"/>
      <w:u w:val="single" w:color="0000FF"/>
    </w:rPr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11">
    <w:name w:val="記1"/>
    <w:basedOn w:val="a"/>
    <w:pPr>
      <w:jc w:val="center"/>
    </w:pPr>
    <w:rPr>
      <w:rFonts w:hAnsi="ＭＳ 明朝"/>
      <w:sz w:val="18"/>
    </w:rPr>
  </w:style>
  <w:style w:type="character" w:customStyle="1" w:styleId="a4">
    <w:name w:val="記 (文字)"/>
    <w:rPr>
      <w:rFonts w:ascii="ＭＳ 明朝" w:hAnsi="ＭＳ 明朝"/>
      <w:sz w:val="24"/>
    </w:rPr>
  </w:style>
  <w:style w:type="table" w:styleId="a5">
    <w:name w:val="Table Grid"/>
    <w:basedOn w:val="a1"/>
    <w:uiPriority w:val="39"/>
    <w:rsid w:val="002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5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5B4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Note Heading"/>
    <w:basedOn w:val="a"/>
    <w:next w:val="a"/>
    <w:link w:val="12"/>
    <w:uiPriority w:val="99"/>
    <w:unhideWhenUsed/>
    <w:rsid w:val="002B26F1"/>
    <w:pPr>
      <w:jc w:val="center"/>
    </w:pPr>
    <w:rPr>
      <w:rFonts w:hAnsi="ＭＳ 明朝" w:hint="default"/>
      <w:color w:val="auto"/>
      <w:sz w:val="24"/>
      <w:szCs w:val="24"/>
    </w:rPr>
  </w:style>
  <w:style w:type="character" w:customStyle="1" w:styleId="12">
    <w:name w:val="記 (文字)1"/>
    <w:basedOn w:val="a0"/>
    <w:link w:val="a8"/>
    <w:uiPriority w:val="99"/>
    <w:rsid w:val="002B26F1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B26F1"/>
    <w:pPr>
      <w:jc w:val="right"/>
    </w:pPr>
    <w:rPr>
      <w:rFonts w:hAnsi="ＭＳ 明朝" w:hint="default"/>
      <w:color w:val="auto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B26F1"/>
    <w:rPr>
      <w:rFonts w:ascii="ＭＳ 明朝" w:eastAsia="ＭＳ 明朝" w:hAns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237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237BF"/>
    <w:rPr>
      <w:rFonts w:ascii="ＭＳ 明朝" w:eastAsia="ＭＳ 明朝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D237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237BF"/>
    <w:rPr>
      <w:rFonts w:ascii="ＭＳ 明朝" w:eastAsia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8B35-4370-40E8-B082-2DC0DE3E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大智</dc:creator>
  <cp:keywords/>
  <cp:lastModifiedBy>今泉 良明</cp:lastModifiedBy>
  <cp:revision>109</cp:revision>
  <cp:lastPrinted>2026-07-15T07:39:00Z</cp:lastPrinted>
  <dcterms:created xsi:type="dcterms:W3CDTF">2017-03-15T08:13:00Z</dcterms:created>
  <dcterms:modified xsi:type="dcterms:W3CDTF">2026-07-15T07:45:00Z</dcterms:modified>
</cp:coreProperties>
</file>